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20" w:rsidRPr="008377BE" w:rsidRDefault="00257BFF" w:rsidP="007151E5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8C48F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ЕКТ №</w:t>
      </w:r>
      <w:r w:rsidR="005430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4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7151E5" w:rsidP="005D6D2A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О</w:t>
      </w:r>
    </w:p>
    <w:p w:rsidR="00257BFF" w:rsidRPr="008377BE" w:rsidRDefault="005D6D2A" w:rsidP="005D6D2A">
      <w:pPr>
        <w:widowControl w:val="0"/>
        <w:ind w:left="540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Рішення сорок першої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ії</w:t>
      </w:r>
    </w:p>
    <w:p w:rsidR="00257BFF" w:rsidRPr="008377BE" w:rsidRDefault="00257BFF" w:rsidP="005D6D2A">
      <w:pPr>
        <w:widowControl w:val="0"/>
        <w:tabs>
          <w:tab w:val="left" w:pos="0"/>
        </w:tabs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ради VII скликання                                                                                     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удня 2018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ку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№ </w:t>
      </w:r>
    </w:p>
    <w:p w:rsidR="00257BFF" w:rsidRPr="008377BE" w:rsidRDefault="00257BFF" w:rsidP="005D6D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ПРЕДСТАВНИЦЬКИХ 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ТРАТ ТА ІНШИХ</w:t>
      </w:r>
      <w:r w:rsid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  <w:r w:rsidR="005D6D2A"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НА 2019 </w:t>
      </w: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ІК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8377BE" w:rsidRDefault="005D6D2A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8</w:t>
      </w:r>
      <w:r w:rsidR="007151E5"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8377BE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9</w:t>
      </w:r>
      <w:r w:rsidR="00257BFF"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8377BE" w:rsidRDefault="00257BFF" w:rsidP="00257BFF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8377BE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татів місцевих рад», Бюджетний Кодекс України, Наказ Міністерства фінансів України  від 14.09.2010  N 1026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9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7151E5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7151E5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="005D6D2A"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8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у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раї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3. Основна мета та завдання програми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Новгород-Сіверської міської ради</w:t>
      </w:r>
      <w:r w:rsidRPr="008377BE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районних та міських свят,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ворення відповідного іміджу при налагодженні ділових та культурних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в'язків,  зміцнення авторитету органів державної влади та органів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місцевого самоврядування, підтримки територіальної громади міста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звитку території та покращення законодавчої бази;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 досягнуті результати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есених до компетенції органів місцевого самоврядування.</w:t>
      </w:r>
    </w:p>
    <w:p w:rsidR="0056341C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163C85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Фінансування Програми здійснюється за рахунок коштів міськ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</w:t>
      </w:r>
    </w:p>
    <w:p w:rsidR="00257BFF" w:rsidRPr="008377BE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юджету. </w:t>
      </w:r>
    </w:p>
    <w:p w:rsidR="00257BFF" w:rsidRPr="008377BE" w:rsidRDefault="005D6D2A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9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 внесенні змін до міського бюджету.</w:t>
      </w:r>
      <w:r w:rsidR="00257BFF" w:rsidRPr="008377B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8377BE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1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 Організація проведення на території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із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ізитів, а також прийом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 Пропагування історичних досягнень та соціально - еконо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     розвитку населених пунктів Новгород-Сіверської міської ради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 Сприяння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 у поширенні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 в організації та проведенні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8377BE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 підтримці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 Запровадження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премій, Почесних грамот та Грамот, Подяки міського голови,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56341C" w:rsidRDefault="0056341C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5.6 Забезпечення участі міської ради в Асоціаціях місцев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регіональних рад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7 Забезпечення відзначення депутатів органів місцевого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амоврядування у зв’язку з ювілейними та пам’ятними датами (придбання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8 Видатки на привітання видатних осіб, керівників установ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а організацій з нагоди пам’ятних дат, ювілеїв, професійних свят (придбання квітів, цінних подарунк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9 Вшанування пам’яті видатних осіб, депутатів органів місцевого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 в т. ч. колишніх, керівників районних та обласних установ та організацій в т. ч. колишніх (придбання ритуальних вінків, квіт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1.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 компетенції органів місцевого самоврядування: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12 Забезпечення необхідних умов для участі представників міської ради та депутатів міської ради в заходах, які сприяють зміцненню міжнародн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8377BE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FC054C" w:rsidRPr="008377BE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Ю. Лакоза</w:t>
      </w:r>
    </w:p>
    <w:sectPr w:rsidR="00FC054C" w:rsidRPr="008377BE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04722A"/>
    <w:rsid w:val="00163C85"/>
    <w:rsid w:val="00257BFF"/>
    <w:rsid w:val="005430F6"/>
    <w:rsid w:val="0056341C"/>
    <w:rsid w:val="005D6D2A"/>
    <w:rsid w:val="005F7921"/>
    <w:rsid w:val="006F6FB3"/>
    <w:rsid w:val="007151E5"/>
    <w:rsid w:val="008377BE"/>
    <w:rsid w:val="008C48FA"/>
    <w:rsid w:val="00AC5F4F"/>
    <w:rsid w:val="00B175C4"/>
    <w:rsid w:val="00B54720"/>
    <w:rsid w:val="00B570BA"/>
    <w:rsid w:val="00CB1C47"/>
    <w:rsid w:val="00CF1DF3"/>
    <w:rsid w:val="00D02FDC"/>
    <w:rsid w:val="00D25BAE"/>
    <w:rsid w:val="00DD7D5C"/>
    <w:rsid w:val="00E35154"/>
    <w:rsid w:val="00FC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A325-CFC3-4E75-B626-5882857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500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10</cp:revision>
  <dcterms:created xsi:type="dcterms:W3CDTF">2016-12-22T19:03:00Z</dcterms:created>
  <dcterms:modified xsi:type="dcterms:W3CDTF">2019-11-29T14:41:00Z</dcterms:modified>
</cp:coreProperties>
</file>